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，就是在一起吃早餐</w:t>
      </w:r>
    </w:p>
    <w:p>
      <w:r>
        <w:t>作者：房媛媛著</w:t>
      </w:r>
    </w:p>
    <w:p>
      <w:r>
        <w:t>出版社：北京联合出版公司,2015.09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爱，就是在一起吃早餐 评论地址：https://www.jiaokey.com/book/detail/1391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